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76300" w:rsidRPr="002002CF" w:rsidRDefault="00A23021" w:rsidP="00BE49DD">
      <w:pPr>
        <w:spacing w:after="120" w:line="276" w:lineRule="auto"/>
        <w:jc w:val="center"/>
        <w:rPr>
          <w:rFonts w:ascii="Arial Narrow" w:hAnsi="Arial Narrow" w:cs="Arial"/>
        </w:rPr>
      </w:pPr>
      <w:r w:rsidRPr="002002CF">
        <w:rPr>
          <w:rFonts w:ascii="Arial Narrow" w:hAnsi="Arial Narrow" w:cs="Arial"/>
        </w:rPr>
        <w:t>PROJETO DE LEI</w:t>
      </w:r>
      <w:r w:rsidR="00FE6AF1" w:rsidRPr="002002CF">
        <w:rPr>
          <w:rFonts w:ascii="Arial Narrow" w:hAnsi="Arial Narrow" w:cs="Arial"/>
        </w:rPr>
        <w:t xml:space="preserve">LEGISLATIVO </w:t>
      </w:r>
      <w:r w:rsidR="00B76300" w:rsidRPr="002002CF">
        <w:rPr>
          <w:rFonts w:ascii="Arial Narrow" w:hAnsi="Arial Narrow" w:cs="Arial"/>
        </w:rPr>
        <w:t>Nº</w:t>
      </w:r>
      <w:r w:rsidR="00E154D6">
        <w:rPr>
          <w:rFonts w:ascii="Arial Narrow" w:hAnsi="Arial Narrow" w:cs="Arial"/>
        </w:rPr>
        <w:t xml:space="preserve"> 031</w:t>
      </w:r>
      <w:r w:rsidR="005847A7" w:rsidRPr="002002CF">
        <w:rPr>
          <w:rFonts w:ascii="Arial Narrow" w:hAnsi="Arial Narrow" w:cs="Arial"/>
        </w:rPr>
        <w:t>/2021</w:t>
      </w:r>
    </w:p>
    <w:p w:rsidR="00BE49DD" w:rsidRPr="002002CF" w:rsidRDefault="00BE49DD" w:rsidP="00BE49DD">
      <w:pPr>
        <w:spacing w:after="120" w:line="276" w:lineRule="auto"/>
        <w:ind w:left="4956"/>
        <w:jc w:val="both"/>
        <w:rPr>
          <w:rFonts w:ascii="Arial Narrow" w:hAnsi="Arial Narrow" w:cs="Arial"/>
        </w:rPr>
      </w:pPr>
    </w:p>
    <w:p w:rsidR="00C2086F" w:rsidRPr="002002CF" w:rsidRDefault="00BE49DD" w:rsidP="00BE49DD">
      <w:pPr>
        <w:spacing w:after="120" w:line="276" w:lineRule="auto"/>
        <w:ind w:left="4956"/>
        <w:jc w:val="both"/>
        <w:rPr>
          <w:rFonts w:ascii="Arial Narrow" w:hAnsi="Arial Narrow" w:cs="Arial"/>
          <w:b/>
        </w:rPr>
      </w:pPr>
      <w:r w:rsidRPr="002002CF">
        <w:rPr>
          <w:rFonts w:ascii="Arial Narrow" w:hAnsi="Arial Narrow" w:cs="Arial"/>
        </w:rPr>
        <w:t>Autoriza a cessão de estagiário</w:t>
      </w:r>
      <w:r w:rsidR="008E3E75" w:rsidRPr="002002CF">
        <w:rPr>
          <w:rFonts w:ascii="Arial Narrow" w:hAnsi="Arial Narrow" w:cs="Arial"/>
        </w:rPr>
        <w:t xml:space="preserve"> da Câmara Municipal de Charqueadas</w:t>
      </w:r>
      <w:proofErr w:type="gramStart"/>
      <w:r w:rsidR="008E3E75" w:rsidRPr="002002CF">
        <w:rPr>
          <w:rFonts w:ascii="Arial Narrow" w:hAnsi="Arial Narrow" w:cs="Arial"/>
        </w:rPr>
        <w:t>/RS à Polícia Civil do Estado do Rio Grande do Sul e dá outras providências</w:t>
      </w:r>
      <w:r w:rsidR="00537553" w:rsidRPr="002002CF">
        <w:rPr>
          <w:rFonts w:ascii="Arial Narrow" w:hAnsi="Arial Narrow" w:cs="Arial"/>
        </w:rPr>
        <w:t>”</w:t>
      </w:r>
      <w:proofErr w:type="gramEnd"/>
      <w:r w:rsidR="008507FD" w:rsidRPr="002002CF">
        <w:rPr>
          <w:rFonts w:ascii="Arial Narrow" w:hAnsi="Arial Narrow" w:cs="Arial"/>
          <w:b/>
        </w:rPr>
        <w:t>.</w:t>
      </w:r>
    </w:p>
    <w:p w:rsidR="007F5DAD" w:rsidRPr="002002CF" w:rsidRDefault="007F5DAD" w:rsidP="00BE49DD">
      <w:pPr>
        <w:spacing w:after="120" w:line="276" w:lineRule="auto"/>
        <w:ind w:firstLine="1418"/>
        <w:jc w:val="both"/>
        <w:rPr>
          <w:rFonts w:ascii="Arial Narrow" w:hAnsi="Arial Narrow" w:cs="Arial"/>
        </w:rPr>
      </w:pPr>
    </w:p>
    <w:p w:rsidR="007F5DAD" w:rsidRPr="002002CF" w:rsidRDefault="007F5DAD" w:rsidP="00BE49DD">
      <w:pPr>
        <w:spacing w:after="120" w:line="276" w:lineRule="auto"/>
        <w:ind w:firstLine="1418"/>
        <w:jc w:val="both"/>
        <w:rPr>
          <w:rFonts w:ascii="Arial Narrow" w:hAnsi="Arial Narrow" w:cs="Arial"/>
        </w:rPr>
      </w:pPr>
      <w:r w:rsidRPr="002002CF">
        <w:rPr>
          <w:rFonts w:ascii="Arial Narrow" w:hAnsi="Arial Narrow" w:cs="Arial"/>
        </w:rPr>
        <w:t>O PREFEITO MUNICIPAL D</w:t>
      </w:r>
      <w:r w:rsidR="00BE49DD" w:rsidRPr="002002CF">
        <w:rPr>
          <w:rFonts w:ascii="Arial Narrow" w:hAnsi="Arial Narrow" w:cs="Arial"/>
        </w:rPr>
        <w:t>E CHARQUEADAS, por iniciativa da Mesa Diretora do Legislativo Municipal</w:t>
      </w:r>
      <w:r w:rsidRPr="002002CF">
        <w:rPr>
          <w:rFonts w:ascii="Arial Narrow" w:hAnsi="Arial Narrow" w:cs="Arial"/>
        </w:rPr>
        <w:t>, no uso de suas atribuições legais e de conformidade com o art. 53, inciso I</w:t>
      </w:r>
      <w:r w:rsidR="003B6CD0">
        <w:rPr>
          <w:rFonts w:ascii="Arial Narrow" w:hAnsi="Arial Narrow" w:cs="Arial"/>
        </w:rPr>
        <w:t>II</w:t>
      </w:r>
      <w:bookmarkStart w:id="0" w:name="_GoBack"/>
      <w:bookmarkEnd w:id="0"/>
      <w:r w:rsidRPr="002002CF">
        <w:rPr>
          <w:rFonts w:ascii="Arial Narrow" w:hAnsi="Arial Narrow" w:cs="Arial"/>
        </w:rPr>
        <w:t xml:space="preserve"> da Lei Orgânica do Município</w:t>
      </w:r>
      <w:r w:rsidR="00BE49DD" w:rsidRPr="002002CF">
        <w:rPr>
          <w:rFonts w:ascii="Arial Narrow" w:hAnsi="Arial Narrow" w:cs="Arial"/>
        </w:rPr>
        <w:t>.</w:t>
      </w:r>
    </w:p>
    <w:p w:rsidR="007F5DAD" w:rsidRPr="002002CF" w:rsidRDefault="007F5DAD" w:rsidP="00BE49DD">
      <w:pPr>
        <w:spacing w:after="120" w:line="276" w:lineRule="auto"/>
        <w:ind w:firstLine="1418"/>
        <w:jc w:val="both"/>
        <w:rPr>
          <w:rFonts w:ascii="Arial Narrow" w:hAnsi="Arial Narrow" w:cs="Arial"/>
        </w:rPr>
      </w:pPr>
      <w:r w:rsidRPr="002002CF">
        <w:rPr>
          <w:rFonts w:ascii="Arial Narrow" w:hAnsi="Arial Narrow" w:cs="Arial"/>
        </w:rPr>
        <w:t>FAÇO SABER que, a Câmara Municipal aprovou e eu sanciono e promulgo a seguinte Lei:</w:t>
      </w:r>
    </w:p>
    <w:p w:rsidR="00BE49DD" w:rsidRPr="002002CF" w:rsidRDefault="00C2086F" w:rsidP="00BE49DD">
      <w:pPr>
        <w:spacing w:after="120" w:line="276" w:lineRule="auto"/>
        <w:ind w:firstLine="1418"/>
        <w:jc w:val="both"/>
        <w:rPr>
          <w:rFonts w:ascii="Arial Narrow" w:hAnsi="Arial Narrow" w:cs="Arial"/>
        </w:rPr>
      </w:pPr>
      <w:r w:rsidRPr="002002CF">
        <w:rPr>
          <w:rFonts w:ascii="Arial Narrow" w:hAnsi="Arial Narrow" w:cs="Arial"/>
        </w:rPr>
        <w:t>Art. 1</w:t>
      </w:r>
      <w:r w:rsidR="00F26B7D" w:rsidRPr="002002CF">
        <w:rPr>
          <w:rFonts w:ascii="Arial Narrow" w:hAnsi="Arial Narrow" w:cs="Arial"/>
        </w:rPr>
        <w:t xml:space="preserve">º- </w:t>
      </w:r>
      <w:r w:rsidR="008E3E75" w:rsidRPr="002002CF">
        <w:rPr>
          <w:rFonts w:ascii="Arial Narrow" w:hAnsi="Arial Narrow" w:cs="Arial"/>
        </w:rPr>
        <w:t>Fica a Câmara Municipal de Charqueadas/RS autorizada a ceder 0</w:t>
      </w:r>
      <w:r w:rsidR="00BE49DD" w:rsidRPr="002002CF">
        <w:rPr>
          <w:rFonts w:ascii="Arial Narrow" w:hAnsi="Arial Narrow" w:cs="Arial"/>
        </w:rPr>
        <w:t>1</w:t>
      </w:r>
      <w:r w:rsidR="00272AB3" w:rsidRPr="002002CF">
        <w:rPr>
          <w:rFonts w:ascii="Arial Narrow" w:hAnsi="Arial Narrow" w:cs="Arial"/>
        </w:rPr>
        <w:t>(</w:t>
      </w:r>
      <w:r w:rsidR="00BE49DD" w:rsidRPr="002002CF">
        <w:rPr>
          <w:rFonts w:ascii="Arial Narrow" w:hAnsi="Arial Narrow" w:cs="Arial"/>
        </w:rPr>
        <w:t>um</w:t>
      </w:r>
      <w:r w:rsidR="00272AB3" w:rsidRPr="002002CF">
        <w:rPr>
          <w:rFonts w:ascii="Arial Narrow" w:hAnsi="Arial Narrow" w:cs="Arial"/>
        </w:rPr>
        <w:t xml:space="preserve">) </w:t>
      </w:r>
      <w:r w:rsidR="008E3E75" w:rsidRPr="002002CF">
        <w:rPr>
          <w:rFonts w:ascii="Arial Narrow" w:hAnsi="Arial Narrow" w:cs="Arial"/>
        </w:rPr>
        <w:t xml:space="preserve">estagiário </w:t>
      </w:r>
      <w:r w:rsidR="00272AB3" w:rsidRPr="002002CF">
        <w:rPr>
          <w:rFonts w:ascii="Arial Narrow" w:hAnsi="Arial Narrow" w:cs="Arial"/>
        </w:rPr>
        <w:t xml:space="preserve">do curso de direito à Polícia Civil </w:t>
      </w:r>
      <w:r w:rsidR="00BE49DD" w:rsidRPr="002002CF">
        <w:rPr>
          <w:rFonts w:ascii="Arial Narrow" w:hAnsi="Arial Narrow" w:cs="Arial"/>
        </w:rPr>
        <w:t>do Estado do Rio Grande do Sul.</w:t>
      </w:r>
    </w:p>
    <w:p w:rsidR="00BE49DD" w:rsidRPr="002002CF" w:rsidRDefault="004A7EAD" w:rsidP="00BE49DD">
      <w:pPr>
        <w:spacing w:after="120" w:line="276" w:lineRule="auto"/>
        <w:ind w:firstLine="1418"/>
        <w:jc w:val="both"/>
        <w:rPr>
          <w:rFonts w:ascii="Arial Narrow" w:hAnsi="Arial Narrow" w:cs="Arial"/>
          <w:shd w:val="clear" w:color="auto" w:fill="FBFBFB"/>
        </w:rPr>
      </w:pPr>
      <w:r w:rsidRPr="002002CF">
        <w:rPr>
          <w:rFonts w:ascii="Arial Narrow" w:hAnsi="Arial Narrow" w:cs="Arial"/>
          <w:shd w:val="clear" w:color="auto" w:fill="FBFBFB"/>
        </w:rPr>
        <w:t xml:space="preserve">§ 1º </w:t>
      </w:r>
      <w:r w:rsidR="00272AB3" w:rsidRPr="002002CF">
        <w:rPr>
          <w:rFonts w:ascii="Arial Narrow" w:hAnsi="Arial Narrow" w:cs="Arial"/>
          <w:shd w:val="clear" w:color="auto" w:fill="FBFBFB"/>
        </w:rPr>
        <w:t>O</w:t>
      </w:r>
      <w:r w:rsidR="00BE49DD" w:rsidRPr="002002CF">
        <w:rPr>
          <w:rFonts w:ascii="Arial Narrow" w:hAnsi="Arial Narrow" w:cs="Arial"/>
          <w:shd w:val="clear" w:color="auto" w:fill="FBFBFB"/>
        </w:rPr>
        <w:t xml:space="preserve"> estagiário cedido à Polícia Civil exercerá</w:t>
      </w:r>
      <w:r w:rsidR="00272AB3" w:rsidRPr="002002CF">
        <w:rPr>
          <w:rFonts w:ascii="Arial Narrow" w:hAnsi="Arial Narrow" w:cs="Arial"/>
          <w:shd w:val="clear" w:color="auto" w:fill="FBFBFB"/>
        </w:rPr>
        <w:t xml:space="preserve"> suas atividades na Delegacia da Polícia Civil – Município de Charqueadas/RS, sob a coordenaçã</w:t>
      </w:r>
      <w:r w:rsidR="00BE49DD" w:rsidRPr="002002CF">
        <w:rPr>
          <w:rFonts w:ascii="Arial Narrow" w:hAnsi="Arial Narrow" w:cs="Arial"/>
          <w:shd w:val="clear" w:color="auto" w:fill="FBFBFB"/>
        </w:rPr>
        <w:t>o do Delegado de Polícia Civil.</w:t>
      </w:r>
    </w:p>
    <w:p w:rsidR="00272AB3" w:rsidRPr="002002CF" w:rsidRDefault="004A7EAD" w:rsidP="00BE49DD">
      <w:pPr>
        <w:spacing w:after="120" w:line="276" w:lineRule="auto"/>
        <w:ind w:firstLine="1418"/>
        <w:jc w:val="both"/>
        <w:rPr>
          <w:rFonts w:ascii="Arial Narrow" w:hAnsi="Arial Narrow" w:cs="Arial"/>
          <w:shd w:val="clear" w:color="auto" w:fill="FBFBFB"/>
        </w:rPr>
      </w:pPr>
      <w:r w:rsidRPr="002002CF">
        <w:rPr>
          <w:rFonts w:ascii="Arial Narrow" w:hAnsi="Arial Narrow" w:cs="Arial"/>
        </w:rPr>
        <w:t xml:space="preserve">§ 2º </w:t>
      </w:r>
      <w:r w:rsidR="00272AB3" w:rsidRPr="002002CF">
        <w:rPr>
          <w:rFonts w:ascii="Arial Narrow" w:hAnsi="Arial Narrow" w:cs="Arial"/>
        </w:rPr>
        <w:t xml:space="preserve">A cessão de que trata o </w:t>
      </w:r>
      <w:r w:rsidR="00272AB3" w:rsidRPr="002002CF">
        <w:rPr>
          <w:rFonts w:ascii="Arial Narrow" w:hAnsi="Arial Narrow" w:cs="Arial"/>
          <w:i/>
        </w:rPr>
        <w:t xml:space="preserve">caput </w:t>
      </w:r>
      <w:r w:rsidR="00272AB3" w:rsidRPr="002002CF">
        <w:rPr>
          <w:rFonts w:ascii="Arial Narrow" w:hAnsi="Arial Narrow" w:cs="Arial"/>
        </w:rPr>
        <w:t xml:space="preserve">terá duração de </w:t>
      </w:r>
      <w:r w:rsidR="00BE49DD" w:rsidRPr="002002CF">
        <w:rPr>
          <w:rFonts w:ascii="Arial Narrow" w:hAnsi="Arial Narrow" w:cs="Arial"/>
        </w:rPr>
        <w:t>01</w:t>
      </w:r>
      <w:r w:rsidR="00272AB3" w:rsidRPr="002002CF">
        <w:rPr>
          <w:rFonts w:ascii="Arial Narrow" w:hAnsi="Arial Narrow" w:cs="Arial"/>
        </w:rPr>
        <w:t xml:space="preserve"> (</w:t>
      </w:r>
      <w:r w:rsidR="00BE49DD" w:rsidRPr="002002CF">
        <w:rPr>
          <w:rFonts w:ascii="Arial Narrow" w:hAnsi="Arial Narrow" w:cs="Arial"/>
        </w:rPr>
        <w:t>um</w:t>
      </w:r>
      <w:r w:rsidR="00272AB3" w:rsidRPr="002002CF">
        <w:rPr>
          <w:rFonts w:ascii="Arial Narrow" w:hAnsi="Arial Narrow" w:cs="Arial"/>
        </w:rPr>
        <w:t xml:space="preserve">) </w:t>
      </w:r>
      <w:r w:rsidR="00BE49DD" w:rsidRPr="002002CF">
        <w:rPr>
          <w:rFonts w:ascii="Arial Narrow" w:hAnsi="Arial Narrow" w:cs="Arial"/>
        </w:rPr>
        <w:t>ano</w:t>
      </w:r>
      <w:r w:rsidR="00272AB3" w:rsidRPr="002002CF">
        <w:rPr>
          <w:rFonts w:ascii="Arial Narrow" w:hAnsi="Arial Narrow" w:cs="Arial"/>
        </w:rPr>
        <w:t xml:space="preserve">, </w:t>
      </w:r>
      <w:r w:rsidR="00BE49DD" w:rsidRPr="002002CF">
        <w:rPr>
          <w:rFonts w:ascii="Arial Narrow" w:hAnsi="Arial Narrow" w:cs="Arial"/>
        </w:rPr>
        <w:t>podendo ser prorrogado mediante Termo Aditivo</w:t>
      </w:r>
      <w:r w:rsidR="00272AB3" w:rsidRPr="002002CF">
        <w:rPr>
          <w:rFonts w:ascii="Arial Narrow" w:hAnsi="Arial Narrow" w:cs="Arial"/>
        </w:rPr>
        <w:t>, a critério das partes.</w:t>
      </w:r>
    </w:p>
    <w:p w:rsidR="00272AB3" w:rsidRPr="002002CF" w:rsidRDefault="004A7EAD" w:rsidP="00BE49DD">
      <w:pPr>
        <w:spacing w:after="120" w:line="276" w:lineRule="auto"/>
        <w:ind w:firstLine="1418"/>
        <w:jc w:val="both"/>
        <w:rPr>
          <w:rFonts w:ascii="Arial Narrow" w:hAnsi="Arial Narrow" w:cs="Arial"/>
          <w:shd w:val="clear" w:color="auto" w:fill="FBFBFB"/>
        </w:rPr>
      </w:pPr>
      <w:r w:rsidRPr="002002CF">
        <w:rPr>
          <w:rFonts w:ascii="Arial Narrow" w:hAnsi="Arial Narrow" w:cs="Arial"/>
          <w:shd w:val="clear" w:color="auto" w:fill="FBFBFB"/>
        </w:rPr>
        <w:t xml:space="preserve">Art. 2º </w:t>
      </w:r>
      <w:r w:rsidR="00272AB3" w:rsidRPr="002002CF">
        <w:rPr>
          <w:rFonts w:ascii="Arial Narrow" w:hAnsi="Arial Narrow" w:cs="Arial"/>
          <w:shd w:val="clear" w:color="auto" w:fill="FBFBFB"/>
        </w:rPr>
        <w:t>A cessão autorizada por esta Lei será realizada mediante Termo de Convênio, com a finalidade de colaboração nos serviços administrativos da Delegacia da Polícia Civil</w:t>
      </w:r>
      <w:r w:rsidR="00AB744E" w:rsidRPr="002002CF">
        <w:rPr>
          <w:rFonts w:ascii="Arial Narrow" w:hAnsi="Arial Narrow" w:cs="Arial"/>
          <w:shd w:val="clear" w:color="auto" w:fill="FBFBFB"/>
        </w:rPr>
        <w:t xml:space="preserve"> – Município de Charqueadas/RS</w:t>
      </w:r>
      <w:r w:rsidR="00FE6AF1" w:rsidRPr="002002CF">
        <w:rPr>
          <w:rFonts w:ascii="Arial Narrow" w:hAnsi="Arial Narrow" w:cs="Arial"/>
          <w:shd w:val="clear" w:color="auto" w:fill="FBFBFB"/>
        </w:rPr>
        <w:t>, mantendo a Câmara Municipal de Charqueadas/RS a responsabilidade pelo pagamento da bolsa-estágio e demais encargos devidos aos estagiários.</w:t>
      </w:r>
    </w:p>
    <w:p w:rsidR="00FE6AF1" w:rsidRPr="002002CF" w:rsidRDefault="004A7EAD" w:rsidP="00BE49DD">
      <w:pPr>
        <w:spacing w:after="120" w:line="276" w:lineRule="auto"/>
        <w:ind w:firstLine="1418"/>
        <w:jc w:val="both"/>
        <w:rPr>
          <w:rFonts w:ascii="Arial Narrow" w:hAnsi="Arial Narrow" w:cs="Arial"/>
          <w:shd w:val="clear" w:color="auto" w:fill="FBFBFB"/>
        </w:rPr>
      </w:pPr>
      <w:r w:rsidRPr="002002CF">
        <w:rPr>
          <w:rFonts w:ascii="Arial Narrow" w:hAnsi="Arial Narrow" w:cs="Arial"/>
          <w:shd w:val="clear" w:color="auto" w:fill="FBFBFB"/>
        </w:rPr>
        <w:t xml:space="preserve">Art. 3º </w:t>
      </w:r>
      <w:r w:rsidR="00FE6AF1" w:rsidRPr="002002CF">
        <w:rPr>
          <w:rFonts w:ascii="Arial Narrow" w:hAnsi="Arial Narrow" w:cs="Arial"/>
          <w:shd w:val="clear" w:color="auto" w:fill="FBFBFB"/>
        </w:rPr>
        <w:t>Esta Lei entra em vigor na data de sua publicação.</w:t>
      </w:r>
    </w:p>
    <w:p w:rsidR="00E2344A" w:rsidRPr="002002CF" w:rsidRDefault="00E2344A" w:rsidP="00BE49DD">
      <w:pPr>
        <w:spacing w:after="120" w:line="276" w:lineRule="auto"/>
        <w:ind w:firstLine="1418"/>
        <w:jc w:val="both"/>
        <w:rPr>
          <w:rFonts w:ascii="Arial Narrow" w:hAnsi="Arial Narrow" w:cs="Arial"/>
        </w:rPr>
      </w:pPr>
    </w:p>
    <w:p w:rsidR="009641F6" w:rsidRPr="002002CF" w:rsidRDefault="001A4BE7" w:rsidP="00BE49DD">
      <w:pPr>
        <w:spacing w:after="120" w:line="276" w:lineRule="auto"/>
        <w:ind w:firstLine="1418"/>
        <w:jc w:val="right"/>
        <w:rPr>
          <w:rFonts w:ascii="Arial Narrow" w:hAnsi="Arial Narrow" w:cs="Arial"/>
          <w:b/>
        </w:rPr>
      </w:pPr>
      <w:r w:rsidRPr="002002CF">
        <w:rPr>
          <w:rFonts w:ascii="Arial Narrow" w:hAnsi="Arial Narrow" w:cs="Arial"/>
        </w:rPr>
        <w:t xml:space="preserve">Sala das Sessões, </w:t>
      </w:r>
      <w:r w:rsidR="00E2344A" w:rsidRPr="002002CF">
        <w:rPr>
          <w:rFonts w:ascii="Arial Narrow" w:hAnsi="Arial Narrow" w:cs="Arial"/>
        </w:rPr>
        <w:t>2</w:t>
      </w:r>
      <w:r w:rsidR="00BE49DD" w:rsidRPr="002002CF">
        <w:rPr>
          <w:rFonts w:ascii="Arial Narrow" w:hAnsi="Arial Narrow" w:cs="Arial"/>
        </w:rPr>
        <w:t>9 de j</w:t>
      </w:r>
      <w:r w:rsidRPr="002002CF">
        <w:rPr>
          <w:rFonts w:ascii="Arial Narrow" w:hAnsi="Arial Narrow" w:cs="Arial"/>
        </w:rPr>
        <w:t>unho de 2021</w:t>
      </w:r>
      <w:r w:rsidR="00FE6AF1" w:rsidRPr="002002CF">
        <w:rPr>
          <w:rFonts w:ascii="Arial Narrow" w:hAnsi="Arial Narrow" w:cs="Arial"/>
        </w:rPr>
        <w:t>.</w:t>
      </w:r>
    </w:p>
    <w:p w:rsidR="00E2344A" w:rsidRPr="002002CF" w:rsidRDefault="00E2344A" w:rsidP="00BE49DD">
      <w:pPr>
        <w:spacing w:after="120" w:line="276" w:lineRule="auto"/>
        <w:ind w:firstLine="1418"/>
        <w:rPr>
          <w:rFonts w:ascii="Arial Narrow" w:hAnsi="Arial Narrow" w:cs="Arial"/>
          <w:b/>
        </w:rPr>
      </w:pPr>
    </w:p>
    <w:p w:rsidR="00BE49DD" w:rsidRPr="002002CF" w:rsidRDefault="00BE49DD" w:rsidP="00BE49DD">
      <w:pPr>
        <w:spacing w:after="120" w:line="276" w:lineRule="auto"/>
        <w:ind w:firstLine="1418"/>
        <w:rPr>
          <w:rFonts w:ascii="Arial Narrow" w:hAnsi="Arial Narrow" w:cs="Arial"/>
          <w:b/>
        </w:rPr>
      </w:pPr>
    </w:p>
    <w:p w:rsidR="007F5DAD" w:rsidRPr="002002CF" w:rsidRDefault="007F5DAD" w:rsidP="00BE49DD">
      <w:pPr>
        <w:spacing w:line="276" w:lineRule="auto"/>
        <w:jc w:val="center"/>
        <w:rPr>
          <w:rFonts w:ascii="Arial Narrow" w:hAnsi="Arial Narrow"/>
        </w:rPr>
      </w:pPr>
      <w:r w:rsidRPr="002002CF">
        <w:rPr>
          <w:rFonts w:ascii="Arial Narrow" w:hAnsi="Arial Narrow"/>
        </w:rPr>
        <w:t>Ricardo Machado Vargas</w:t>
      </w:r>
    </w:p>
    <w:p w:rsidR="007F5DAD" w:rsidRPr="002002CF" w:rsidRDefault="007F5DAD" w:rsidP="00BE49DD">
      <w:pPr>
        <w:spacing w:line="276" w:lineRule="auto"/>
        <w:jc w:val="center"/>
        <w:rPr>
          <w:rFonts w:ascii="Arial Narrow" w:hAnsi="Arial Narrow"/>
        </w:rPr>
      </w:pPr>
      <w:r w:rsidRPr="002002CF">
        <w:rPr>
          <w:rFonts w:ascii="Arial Narrow" w:hAnsi="Arial Narrow"/>
        </w:rPr>
        <w:t xml:space="preserve">Prefeito Municipal </w:t>
      </w:r>
    </w:p>
    <w:p w:rsidR="007F5DAD" w:rsidRPr="002002CF" w:rsidRDefault="007F5DAD" w:rsidP="00BE49DD">
      <w:pPr>
        <w:spacing w:line="276" w:lineRule="auto"/>
        <w:jc w:val="both"/>
        <w:rPr>
          <w:rFonts w:ascii="Arial Narrow" w:hAnsi="Arial Narrow" w:cs="Arial"/>
        </w:rPr>
      </w:pPr>
    </w:p>
    <w:p w:rsidR="001A4BE7" w:rsidRPr="002002CF" w:rsidRDefault="001A4BE7" w:rsidP="00BE49DD">
      <w:pPr>
        <w:spacing w:line="276" w:lineRule="auto"/>
        <w:ind w:firstLine="1418"/>
        <w:rPr>
          <w:rFonts w:ascii="Arial Narrow" w:hAnsi="Arial Narrow" w:cs="Arial"/>
          <w:b/>
        </w:rPr>
      </w:pPr>
    </w:p>
    <w:p w:rsidR="001A4BE7" w:rsidRPr="002002CF" w:rsidRDefault="001A4BE7" w:rsidP="00BE49DD">
      <w:pPr>
        <w:spacing w:line="276" w:lineRule="auto"/>
        <w:ind w:firstLine="1418"/>
        <w:rPr>
          <w:rFonts w:ascii="Arial Narrow" w:hAnsi="Arial Narrow" w:cs="Arial"/>
          <w:b/>
        </w:rPr>
      </w:pPr>
    </w:p>
    <w:p w:rsidR="001A4BE7" w:rsidRPr="002002CF" w:rsidRDefault="001A4BE7" w:rsidP="00BE49DD">
      <w:pPr>
        <w:spacing w:line="276" w:lineRule="auto"/>
        <w:ind w:firstLine="1418"/>
        <w:rPr>
          <w:rFonts w:ascii="Arial Narrow" w:hAnsi="Arial Narrow" w:cs="Arial"/>
          <w:b/>
        </w:rPr>
      </w:pPr>
    </w:p>
    <w:p w:rsidR="00E12FD0" w:rsidRPr="002002CF" w:rsidRDefault="00E12FD0" w:rsidP="00BE49DD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2002CF">
        <w:rPr>
          <w:rFonts w:ascii="Arial Narrow" w:hAnsi="Arial Narrow" w:cs="Arial"/>
          <w:b/>
        </w:rPr>
        <w:lastRenderedPageBreak/>
        <w:t>JUSTIFICATIVA</w:t>
      </w:r>
    </w:p>
    <w:p w:rsidR="00E12FD0" w:rsidRPr="002002CF" w:rsidRDefault="00E12FD0" w:rsidP="00BE49DD">
      <w:pPr>
        <w:spacing w:after="120" w:line="276" w:lineRule="auto"/>
        <w:jc w:val="center"/>
        <w:rPr>
          <w:rFonts w:ascii="Arial Narrow" w:hAnsi="Arial Narrow" w:cs="Arial"/>
          <w:b/>
        </w:rPr>
      </w:pPr>
    </w:p>
    <w:p w:rsidR="00E12FD0" w:rsidRPr="002002CF" w:rsidRDefault="00E12FD0" w:rsidP="00BE49DD">
      <w:pPr>
        <w:spacing w:after="120" w:line="276" w:lineRule="auto"/>
        <w:ind w:firstLine="851"/>
        <w:jc w:val="both"/>
        <w:rPr>
          <w:rFonts w:ascii="Arial Narrow" w:hAnsi="Arial Narrow" w:cs="Arial"/>
        </w:rPr>
      </w:pPr>
      <w:r w:rsidRPr="002002CF">
        <w:rPr>
          <w:rFonts w:ascii="Arial Narrow" w:hAnsi="Arial Narrow" w:cs="Arial"/>
        </w:rPr>
        <w:t>A segurança</w:t>
      </w:r>
      <w:r w:rsidR="005732FC" w:rsidRPr="002002CF">
        <w:rPr>
          <w:rFonts w:ascii="Arial Narrow" w:hAnsi="Arial Narrow" w:cs="Arial"/>
        </w:rPr>
        <w:t xml:space="preserve"> pública do Estado do Rio Grande do Sul passa por enormes dificuldades, especialmente pela falta de servidores atuando nas delegacias da Polícia Civil do interior do Estado.</w:t>
      </w:r>
    </w:p>
    <w:p w:rsidR="005732FC" w:rsidRPr="002002CF" w:rsidRDefault="005732FC" w:rsidP="00BE49DD">
      <w:pPr>
        <w:spacing w:after="120" w:line="276" w:lineRule="auto"/>
        <w:ind w:firstLine="851"/>
        <w:jc w:val="both"/>
        <w:rPr>
          <w:rFonts w:ascii="Arial Narrow" w:hAnsi="Arial Narrow" w:cs="Arial"/>
        </w:rPr>
      </w:pPr>
      <w:r w:rsidRPr="002002CF">
        <w:rPr>
          <w:rFonts w:ascii="Arial Narrow" w:hAnsi="Arial Narrow" w:cs="Arial"/>
        </w:rPr>
        <w:t xml:space="preserve">Frente a esta realidade a Delegacia de Polícia Civil de Charqueadas requereu a cedência de um estagiário, </w:t>
      </w:r>
      <w:r w:rsidR="006339EF" w:rsidRPr="002002CF">
        <w:rPr>
          <w:rFonts w:ascii="Arial Narrow" w:hAnsi="Arial Narrow" w:cs="Arial"/>
        </w:rPr>
        <w:t>para auxiliar na prestação de serviços à comunidade</w:t>
      </w:r>
      <w:r w:rsidRPr="002002CF">
        <w:rPr>
          <w:rFonts w:ascii="Arial Narrow" w:hAnsi="Arial Narrow" w:cs="Arial"/>
        </w:rPr>
        <w:t>, conforme Of</w:t>
      </w:r>
      <w:r w:rsidR="00BE49DD" w:rsidRPr="002002CF">
        <w:rPr>
          <w:rFonts w:ascii="Arial Narrow" w:hAnsi="Arial Narrow" w:cs="Arial"/>
        </w:rPr>
        <w:t>ício nº. 721/2021.</w:t>
      </w:r>
    </w:p>
    <w:p w:rsidR="005732FC" w:rsidRPr="002002CF" w:rsidRDefault="005732FC" w:rsidP="00BE49DD">
      <w:pPr>
        <w:spacing w:after="120" w:line="276" w:lineRule="auto"/>
        <w:ind w:firstLine="851"/>
        <w:jc w:val="both"/>
        <w:rPr>
          <w:rFonts w:ascii="Arial Narrow" w:hAnsi="Arial Narrow" w:cs="Arial"/>
        </w:rPr>
      </w:pPr>
      <w:r w:rsidRPr="002002CF">
        <w:rPr>
          <w:rFonts w:ascii="Arial Narrow" w:hAnsi="Arial Narrow" w:cs="Arial"/>
        </w:rPr>
        <w:t xml:space="preserve">Ante a esta situação não pode o </w:t>
      </w:r>
      <w:r w:rsidR="00BC18CA" w:rsidRPr="002002CF">
        <w:rPr>
          <w:rFonts w:ascii="Arial Narrow" w:hAnsi="Arial Narrow" w:cs="Arial"/>
        </w:rPr>
        <w:t>Legislativo Municipal</w:t>
      </w:r>
      <w:r w:rsidRPr="002002CF">
        <w:rPr>
          <w:rFonts w:ascii="Arial Narrow" w:hAnsi="Arial Narrow" w:cs="Arial"/>
        </w:rPr>
        <w:t xml:space="preserve"> se omitir em colaborar com a Polícia Civil, uma vez que estará auxiliando de forma direta a própria população Charqueadense atendida por aquela Delegacia.</w:t>
      </w:r>
    </w:p>
    <w:p w:rsidR="005732FC" w:rsidRDefault="005732FC" w:rsidP="00BE49DD">
      <w:pPr>
        <w:spacing w:after="120" w:line="276" w:lineRule="auto"/>
        <w:ind w:firstLine="851"/>
        <w:jc w:val="both"/>
        <w:rPr>
          <w:rFonts w:ascii="Arial Narrow" w:hAnsi="Arial Narrow" w:cs="Arial"/>
        </w:rPr>
      </w:pPr>
      <w:r w:rsidRPr="002002CF">
        <w:rPr>
          <w:rFonts w:ascii="Arial Narrow" w:hAnsi="Arial Narrow" w:cs="Arial"/>
        </w:rPr>
        <w:t xml:space="preserve">Assim, com base na </w:t>
      </w:r>
      <w:r w:rsidR="00BE49DD" w:rsidRPr="002002CF">
        <w:rPr>
          <w:rFonts w:ascii="Arial Narrow" w:hAnsi="Arial Narrow" w:cs="Arial"/>
        </w:rPr>
        <w:t>Lei Municipal,</w:t>
      </w:r>
      <w:r w:rsidRPr="002002CF">
        <w:rPr>
          <w:rFonts w:ascii="Arial Narrow" w:hAnsi="Arial Narrow" w:cs="Arial"/>
        </w:rPr>
        <w:t xml:space="preserve"> será selecionado um estagiário através do órgão integrador e cedido à Delegacia para atender os objetivos fixados em Convênio.</w:t>
      </w:r>
    </w:p>
    <w:p w:rsidR="00E12FD0" w:rsidRPr="00E12FD0" w:rsidRDefault="00E12FD0" w:rsidP="00BE49DD">
      <w:pPr>
        <w:spacing w:after="120" w:line="276" w:lineRule="auto"/>
        <w:ind w:firstLine="851"/>
        <w:rPr>
          <w:rFonts w:ascii="Arial Narrow" w:hAnsi="Arial Narrow" w:cs="Arial"/>
          <w:b/>
        </w:rPr>
      </w:pPr>
    </w:p>
    <w:sectPr w:rsidR="00E12FD0" w:rsidRPr="00E12FD0" w:rsidSect="00E2344A">
      <w:headerReference w:type="default" r:id="rId8"/>
      <w:footerReference w:type="default" r:id="rId9"/>
      <w:footnotePr>
        <w:pos w:val="beneathText"/>
      </w:footnotePr>
      <w:pgSz w:w="12240" w:h="15840"/>
      <w:pgMar w:top="1397" w:right="1183" w:bottom="1080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994" w:rsidRDefault="002A1994">
      <w:r>
        <w:separator/>
      </w:r>
    </w:p>
  </w:endnote>
  <w:endnote w:type="continuationSeparator" w:id="1">
    <w:p w:rsidR="002A1994" w:rsidRDefault="002A19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553" w:rsidRDefault="00537553">
    <w:pPr>
      <w:pStyle w:val="Rodap"/>
      <w:ind w:right="360"/>
      <w:jc w:val="center"/>
      <w:rPr>
        <w:color w:val="FF0000"/>
        <w:sz w:val="24"/>
      </w:rPr>
    </w:pPr>
    <w:r>
      <w:rPr>
        <w:color w:val="FF0000"/>
        <w:sz w:val="24"/>
      </w:rPr>
      <w:t xml:space="preserve">DOE ÓRGÃOS, DOE </w:t>
    </w:r>
    <w:proofErr w:type="gramStart"/>
    <w:r>
      <w:rPr>
        <w:color w:val="FF0000"/>
        <w:sz w:val="24"/>
      </w:rPr>
      <w:t>SANGUE :</w:t>
    </w:r>
    <w:proofErr w:type="gramEnd"/>
    <w:r>
      <w:rPr>
        <w:color w:val="FF0000"/>
        <w:sz w:val="24"/>
      </w:rPr>
      <w:t xml:space="preserve"> SALVE VIDAS !!!"</w:t>
    </w:r>
  </w:p>
  <w:p w:rsidR="00537553" w:rsidRDefault="00A55338">
    <w:pPr>
      <w:pStyle w:val="Rodap"/>
      <w:ind w:right="360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44.1pt;margin-top:6.55pt;width:1.1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qwhw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" stroked="f">
          <v:fill opacity="0"/>
          <v:textbox inset="0,0,0,0">
            <w:txbxContent>
              <w:p w:rsidR="00537553" w:rsidRDefault="00537553">
                <w:pPr>
                  <w:pStyle w:val="Rodap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994" w:rsidRDefault="002A1994">
      <w:r>
        <w:separator/>
      </w:r>
    </w:p>
  </w:footnote>
  <w:footnote w:type="continuationSeparator" w:id="1">
    <w:p w:rsidR="002A1994" w:rsidRDefault="002A19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553" w:rsidRDefault="00537553">
    <w:pPr>
      <w:pStyle w:val="Cabealho"/>
      <w:jc w:val="center"/>
      <w:rPr>
        <w:b/>
        <w:sz w:val="40"/>
        <w:u w:val="single"/>
      </w:rPr>
    </w:pPr>
    <w:r>
      <w:rPr>
        <w:noProof/>
        <w:lang w:eastAsia="pt-BR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81280</wp:posOffset>
          </wp:positionV>
          <wp:extent cx="584200" cy="835025"/>
          <wp:effectExtent l="19050" t="0" r="635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835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40"/>
        <w:u w:val="single"/>
      </w:rPr>
      <w:t>Câmara Municipal de Charqueadas</w:t>
    </w:r>
  </w:p>
  <w:p w:rsidR="00537553" w:rsidRDefault="00537553">
    <w:pPr>
      <w:pStyle w:val="Cabealho"/>
      <w:jc w:val="center"/>
      <w:rPr>
        <w:sz w:val="28"/>
      </w:rPr>
    </w:pPr>
    <w:r>
      <w:rPr>
        <w:sz w:val="28"/>
      </w:rPr>
      <w:t>Rua: Rui Barbosa, nº 999 – CEP: 96.745-000.</w:t>
    </w:r>
  </w:p>
  <w:p w:rsidR="00537553" w:rsidRDefault="00537553">
    <w:pPr>
      <w:pStyle w:val="Cabealho"/>
      <w:jc w:val="center"/>
      <w:rPr>
        <w:sz w:val="28"/>
      </w:rPr>
    </w:pPr>
    <w:r>
      <w:rPr>
        <w:sz w:val="28"/>
      </w:rPr>
      <w:t>Charqueadas/RS – Fone: (0**51)3658.1711</w:t>
    </w:r>
  </w:p>
  <w:p w:rsidR="00E2344A" w:rsidRDefault="00E2344A">
    <w:pPr>
      <w:pStyle w:val="Cabealho"/>
      <w:jc w:val="center"/>
      <w:rPr>
        <w:sz w:val="28"/>
      </w:rPr>
    </w:pPr>
  </w:p>
  <w:p w:rsidR="00537553" w:rsidRDefault="0053755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122F6F"/>
    <w:multiLevelType w:val="hybridMultilevel"/>
    <w:tmpl w:val="DCF8AD56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27051B7F"/>
    <w:multiLevelType w:val="hybridMultilevel"/>
    <w:tmpl w:val="2612D7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C35731"/>
    <w:multiLevelType w:val="hybridMultilevel"/>
    <w:tmpl w:val="5EEAA3CE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4849638A"/>
    <w:multiLevelType w:val="hybridMultilevel"/>
    <w:tmpl w:val="FA0403A8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93595A"/>
    <w:rsid w:val="00003AB4"/>
    <w:rsid w:val="0001386C"/>
    <w:rsid w:val="0001403A"/>
    <w:rsid w:val="0002417C"/>
    <w:rsid w:val="00025C20"/>
    <w:rsid w:val="00031D53"/>
    <w:rsid w:val="00034115"/>
    <w:rsid w:val="00042C41"/>
    <w:rsid w:val="00046EE9"/>
    <w:rsid w:val="000473C4"/>
    <w:rsid w:val="0005176D"/>
    <w:rsid w:val="00053996"/>
    <w:rsid w:val="00055E94"/>
    <w:rsid w:val="000575FA"/>
    <w:rsid w:val="0007118F"/>
    <w:rsid w:val="0007425D"/>
    <w:rsid w:val="00074282"/>
    <w:rsid w:val="000757BE"/>
    <w:rsid w:val="000833B5"/>
    <w:rsid w:val="000833D4"/>
    <w:rsid w:val="000847D1"/>
    <w:rsid w:val="00085681"/>
    <w:rsid w:val="00097E17"/>
    <w:rsid w:val="000A5DA0"/>
    <w:rsid w:val="000A6C3F"/>
    <w:rsid w:val="000B58B1"/>
    <w:rsid w:val="000C6CFB"/>
    <w:rsid w:val="000D01B9"/>
    <w:rsid w:val="000D45E5"/>
    <w:rsid w:val="000D5BA2"/>
    <w:rsid w:val="000E1DD2"/>
    <w:rsid w:val="000E7915"/>
    <w:rsid w:val="000F1B12"/>
    <w:rsid w:val="000F3645"/>
    <w:rsid w:val="000F51EC"/>
    <w:rsid w:val="000F60BC"/>
    <w:rsid w:val="00103CFD"/>
    <w:rsid w:val="00106A5F"/>
    <w:rsid w:val="001120CE"/>
    <w:rsid w:val="00122F3B"/>
    <w:rsid w:val="00125F26"/>
    <w:rsid w:val="00127A3B"/>
    <w:rsid w:val="00135E03"/>
    <w:rsid w:val="0013622A"/>
    <w:rsid w:val="001504A0"/>
    <w:rsid w:val="00150672"/>
    <w:rsid w:val="001507AE"/>
    <w:rsid w:val="00152C88"/>
    <w:rsid w:val="00155EAA"/>
    <w:rsid w:val="00164C24"/>
    <w:rsid w:val="001708D0"/>
    <w:rsid w:val="00172304"/>
    <w:rsid w:val="001750F4"/>
    <w:rsid w:val="00186218"/>
    <w:rsid w:val="0018622D"/>
    <w:rsid w:val="00191830"/>
    <w:rsid w:val="0019215C"/>
    <w:rsid w:val="00192E30"/>
    <w:rsid w:val="00197BDD"/>
    <w:rsid w:val="001A0233"/>
    <w:rsid w:val="001A4BE7"/>
    <w:rsid w:val="001A7B2D"/>
    <w:rsid w:val="001B17D5"/>
    <w:rsid w:val="001B3D29"/>
    <w:rsid w:val="001C1DDA"/>
    <w:rsid w:val="001C4658"/>
    <w:rsid w:val="001C666D"/>
    <w:rsid w:val="001E31F6"/>
    <w:rsid w:val="001E64E5"/>
    <w:rsid w:val="001F0FE3"/>
    <w:rsid w:val="001F39FE"/>
    <w:rsid w:val="001F61CF"/>
    <w:rsid w:val="002002CF"/>
    <w:rsid w:val="00217D54"/>
    <w:rsid w:val="00221059"/>
    <w:rsid w:val="00222283"/>
    <w:rsid w:val="00226C21"/>
    <w:rsid w:val="00227A04"/>
    <w:rsid w:val="002304AA"/>
    <w:rsid w:val="00230F09"/>
    <w:rsid w:val="00232907"/>
    <w:rsid w:val="002350C6"/>
    <w:rsid w:val="00237EDF"/>
    <w:rsid w:val="00240AD8"/>
    <w:rsid w:val="00247A15"/>
    <w:rsid w:val="00256E56"/>
    <w:rsid w:val="00262C77"/>
    <w:rsid w:val="002654B6"/>
    <w:rsid w:val="002655A0"/>
    <w:rsid w:val="00266275"/>
    <w:rsid w:val="00271F53"/>
    <w:rsid w:val="00272AB3"/>
    <w:rsid w:val="002737A7"/>
    <w:rsid w:val="00274B8A"/>
    <w:rsid w:val="00275EB0"/>
    <w:rsid w:val="00281877"/>
    <w:rsid w:val="002870EE"/>
    <w:rsid w:val="00291F91"/>
    <w:rsid w:val="0029403D"/>
    <w:rsid w:val="00294726"/>
    <w:rsid w:val="0029541D"/>
    <w:rsid w:val="0029582D"/>
    <w:rsid w:val="0029592D"/>
    <w:rsid w:val="0029693A"/>
    <w:rsid w:val="002A15FF"/>
    <w:rsid w:val="002A1994"/>
    <w:rsid w:val="002A5028"/>
    <w:rsid w:val="002A7A53"/>
    <w:rsid w:val="002B4E60"/>
    <w:rsid w:val="002C2A56"/>
    <w:rsid w:val="002C395B"/>
    <w:rsid w:val="002C6133"/>
    <w:rsid w:val="002D6DBB"/>
    <w:rsid w:val="002E16DC"/>
    <w:rsid w:val="002E5DBB"/>
    <w:rsid w:val="003021E0"/>
    <w:rsid w:val="0030248C"/>
    <w:rsid w:val="00305113"/>
    <w:rsid w:val="00307C62"/>
    <w:rsid w:val="00311323"/>
    <w:rsid w:val="003142BF"/>
    <w:rsid w:val="00314D6B"/>
    <w:rsid w:val="0032523B"/>
    <w:rsid w:val="003252A0"/>
    <w:rsid w:val="00331662"/>
    <w:rsid w:val="003327F0"/>
    <w:rsid w:val="00342664"/>
    <w:rsid w:val="0035334D"/>
    <w:rsid w:val="00354658"/>
    <w:rsid w:val="0035483E"/>
    <w:rsid w:val="00355B1C"/>
    <w:rsid w:val="00356C40"/>
    <w:rsid w:val="0036081B"/>
    <w:rsid w:val="00361162"/>
    <w:rsid w:val="00361641"/>
    <w:rsid w:val="00362647"/>
    <w:rsid w:val="00365604"/>
    <w:rsid w:val="0036703F"/>
    <w:rsid w:val="00371E30"/>
    <w:rsid w:val="00372D12"/>
    <w:rsid w:val="003756E7"/>
    <w:rsid w:val="0037698A"/>
    <w:rsid w:val="003853EC"/>
    <w:rsid w:val="00390CF4"/>
    <w:rsid w:val="00396C15"/>
    <w:rsid w:val="003A4DBD"/>
    <w:rsid w:val="003A5D8F"/>
    <w:rsid w:val="003A7CE0"/>
    <w:rsid w:val="003B1CBD"/>
    <w:rsid w:val="003B6CD0"/>
    <w:rsid w:val="003B75D5"/>
    <w:rsid w:val="003C0F9E"/>
    <w:rsid w:val="003C3A83"/>
    <w:rsid w:val="003E7E94"/>
    <w:rsid w:val="003F1573"/>
    <w:rsid w:val="003F1D24"/>
    <w:rsid w:val="003F42AC"/>
    <w:rsid w:val="00422C19"/>
    <w:rsid w:val="00422CEC"/>
    <w:rsid w:val="00423F12"/>
    <w:rsid w:val="0042661C"/>
    <w:rsid w:val="00430B61"/>
    <w:rsid w:val="00433364"/>
    <w:rsid w:val="00441089"/>
    <w:rsid w:val="0044297E"/>
    <w:rsid w:val="004459BA"/>
    <w:rsid w:val="00455284"/>
    <w:rsid w:val="00456EFC"/>
    <w:rsid w:val="004659DF"/>
    <w:rsid w:val="00467B56"/>
    <w:rsid w:val="00475ADB"/>
    <w:rsid w:val="00486A7E"/>
    <w:rsid w:val="004904EE"/>
    <w:rsid w:val="00496D64"/>
    <w:rsid w:val="004A3F5B"/>
    <w:rsid w:val="004A407E"/>
    <w:rsid w:val="004A585B"/>
    <w:rsid w:val="004A7B1A"/>
    <w:rsid w:val="004A7EAD"/>
    <w:rsid w:val="004B35DF"/>
    <w:rsid w:val="004B60C6"/>
    <w:rsid w:val="004B68E3"/>
    <w:rsid w:val="004C08AF"/>
    <w:rsid w:val="004C3712"/>
    <w:rsid w:val="004C5787"/>
    <w:rsid w:val="004D56F0"/>
    <w:rsid w:val="004D5864"/>
    <w:rsid w:val="004D75A7"/>
    <w:rsid w:val="004E65A4"/>
    <w:rsid w:val="004E7752"/>
    <w:rsid w:val="004F6EF4"/>
    <w:rsid w:val="00500562"/>
    <w:rsid w:val="00500CF1"/>
    <w:rsid w:val="0050295B"/>
    <w:rsid w:val="00512618"/>
    <w:rsid w:val="0051407E"/>
    <w:rsid w:val="00520405"/>
    <w:rsid w:val="005222C8"/>
    <w:rsid w:val="005239ED"/>
    <w:rsid w:val="00525B51"/>
    <w:rsid w:val="005273AE"/>
    <w:rsid w:val="00534C3F"/>
    <w:rsid w:val="00535B46"/>
    <w:rsid w:val="0053682D"/>
    <w:rsid w:val="00537553"/>
    <w:rsid w:val="00540A48"/>
    <w:rsid w:val="00544633"/>
    <w:rsid w:val="005452A3"/>
    <w:rsid w:val="0054627B"/>
    <w:rsid w:val="00553599"/>
    <w:rsid w:val="00553E55"/>
    <w:rsid w:val="005569A5"/>
    <w:rsid w:val="00561FE1"/>
    <w:rsid w:val="00565DD9"/>
    <w:rsid w:val="005732FC"/>
    <w:rsid w:val="00575DCB"/>
    <w:rsid w:val="0057777B"/>
    <w:rsid w:val="00577819"/>
    <w:rsid w:val="005847A7"/>
    <w:rsid w:val="005854CA"/>
    <w:rsid w:val="00596AC2"/>
    <w:rsid w:val="005A3553"/>
    <w:rsid w:val="005B3278"/>
    <w:rsid w:val="005B7687"/>
    <w:rsid w:val="005C6BC8"/>
    <w:rsid w:val="005D21C2"/>
    <w:rsid w:val="005D21E5"/>
    <w:rsid w:val="005D34FC"/>
    <w:rsid w:val="005D4586"/>
    <w:rsid w:val="005D4680"/>
    <w:rsid w:val="005D58C4"/>
    <w:rsid w:val="005E7CF7"/>
    <w:rsid w:val="005F2A5F"/>
    <w:rsid w:val="00600634"/>
    <w:rsid w:val="00600CF8"/>
    <w:rsid w:val="006054C7"/>
    <w:rsid w:val="0061089C"/>
    <w:rsid w:val="00612772"/>
    <w:rsid w:val="00616495"/>
    <w:rsid w:val="006278E3"/>
    <w:rsid w:val="00630B0B"/>
    <w:rsid w:val="006339EF"/>
    <w:rsid w:val="00633BE1"/>
    <w:rsid w:val="0063524B"/>
    <w:rsid w:val="0063791F"/>
    <w:rsid w:val="00637F03"/>
    <w:rsid w:val="006401A2"/>
    <w:rsid w:val="006433F3"/>
    <w:rsid w:val="00645B51"/>
    <w:rsid w:val="006751DD"/>
    <w:rsid w:val="00675467"/>
    <w:rsid w:val="006816FE"/>
    <w:rsid w:val="00682482"/>
    <w:rsid w:val="006828E4"/>
    <w:rsid w:val="006845F4"/>
    <w:rsid w:val="006859B4"/>
    <w:rsid w:val="00685AD9"/>
    <w:rsid w:val="00690204"/>
    <w:rsid w:val="0069138E"/>
    <w:rsid w:val="00692EAA"/>
    <w:rsid w:val="006968DE"/>
    <w:rsid w:val="00696B1A"/>
    <w:rsid w:val="006A07CD"/>
    <w:rsid w:val="006A222E"/>
    <w:rsid w:val="006A29A2"/>
    <w:rsid w:val="006A382F"/>
    <w:rsid w:val="006A43FD"/>
    <w:rsid w:val="006A45EB"/>
    <w:rsid w:val="006A5033"/>
    <w:rsid w:val="006B1B0B"/>
    <w:rsid w:val="006B37EA"/>
    <w:rsid w:val="006B6CEA"/>
    <w:rsid w:val="006C0D7B"/>
    <w:rsid w:val="006C4B94"/>
    <w:rsid w:val="006C5598"/>
    <w:rsid w:val="006C5FA1"/>
    <w:rsid w:val="006C7130"/>
    <w:rsid w:val="006D34BD"/>
    <w:rsid w:val="006D3668"/>
    <w:rsid w:val="006E3D29"/>
    <w:rsid w:val="006E6A5A"/>
    <w:rsid w:val="006E72AC"/>
    <w:rsid w:val="006F6AAF"/>
    <w:rsid w:val="00703797"/>
    <w:rsid w:val="00705746"/>
    <w:rsid w:val="0070722E"/>
    <w:rsid w:val="007223B2"/>
    <w:rsid w:val="007245B9"/>
    <w:rsid w:val="007329B6"/>
    <w:rsid w:val="007426BD"/>
    <w:rsid w:val="007459E2"/>
    <w:rsid w:val="0075054F"/>
    <w:rsid w:val="00750959"/>
    <w:rsid w:val="00760EEA"/>
    <w:rsid w:val="00763218"/>
    <w:rsid w:val="00764B46"/>
    <w:rsid w:val="00773645"/>
    <w:rsid w:val="00774AE7"/>
    <w:rsid w:val="007775E0"/>
    <w:rsid w:val="00777A79"/>
    <w:rsid w:val="00777F86"/>
    <w:rsid w:val="00785939"/>
    <w:rsid w:val="00787507"/>
    <w:rsid w:val="007900B0"/>
    <w:rsid w:val="007929F9"/>
    <w:rsid w:val="007A30C2"/>
    <w:rsid w:val="007A6444"/>
    <w:rsid w:val="007B163E"/>
    <w:rsid w:val="007C54AA"/>
    <w:rsid w:val="007C6DD5"/>
    <w:rsid w:val="007D15A3"/>
    <w:rsid w:val="007D1BBE"/>
    <w:rsid w:val="007D22C2"/>
    <w:rsid w:val="007D2400"/>
    <w:rsid w:val="007D3B7D"/>
    <w:rsid w:val="007E138E"/>
    <w:rsid w:val="007E1574"/>
    <w:rsid w:val="007E3BD6"/>
    <w:rsid w:val="007F5DAD"/>
    <w:rsid w:val="0080208F"/>
    <w:rsid w:val="00804E2F"/>
    <w:rsid w:val="00810363"/>
    <w:rsid w:val="008130CA"/>
    <w:rsid w:val="008157A9"/>
    <w:rsid w:val="00816058"/>
    <w:rsid w:val="00822EEC"/>
    <w:rsid w:val="008241D5"/>
    <w:rsid w:val="00830260"/>
    <w:rsid w:val="008314AA"/>
    <w:rsid w:val="00832353"/>
    <w:rsid w:val="008344D3"/>
    <w:rsid w:val="00837AF4"/>
    <w:rsid w:val="00842F8A"/>
    <w:rsid w:val="00843CE8"/>
    <w:rsid w:val="00846F86"/>
    <w:rsid w:val="008507FD"/>
    <w:rsid w:val="00854653"/>
    <w:rsid w:val="008565FA"/>
    <w:rsid w:val="00871CB4"/>
    <w:rsid w:val="0087487A"/>
    <w:rsid w:val="00877930"/>
    <w:rsid w:val="00885FE8"/>
    <w:rsid w:val="00886AB5"/>
    <w:rsid w:val="00896158"/>
    <w:rsid w:val="008A0727"/>
    <w:rsid w:val="008B2967"/>
    <w:rsid w:val="008B6716"/>
    <w:rsid w:val="008B77BB"/>
    <w:rsid w:val="008C2D33"/>
    <w:rsid w:val="008C3BBB"/>
    <w:rsid w:val="008C7365"/>
    <w:rsid w:val="008D03A2"/>
    <w:rsid w:val="008D32B3"/>
    <w:rsid w:val="008D42EB"/>
    <w:rsid w:val="008E3E75"/>
    <w:rsid w:val="008F08B9"/>
    <w:rsid w:val="008F1498"/>
    <w:rsid w:val="008F277E"/>
    <w:rsid w:val="008F3310"/>
    <w:rsid w:val="008F533D"/>
    <w:rsid w:val="00902B95"/>
    <w:rsid w:val="009109C9"/>
    <w:rsid w:val="00912ED1"/>
    <w:rsid w:val="009158FF"/>
    <w:rsid w:val="00917097"/>
    <w:rsid w:val="00926A57"/>
    <w:rsid w:val="00931560"/>
    <w:rsid w:val="00931F64"/>
    <w:rsid w:val="0093595A"/>
    <w:rsid w:val="009519F6"/>
    <w:rsid w:val="00952557"/>
    <w:rsid w:val="00952B97"/>
    <w:rsid w:val="00953B10"/>
    <w:rsid w:val="00955E8B"/>
    <w:rsid w:val="009641F6"/>
    <w:rsid w:val="009672A1"/>
    <w:rsid w:val="00971004"/>
    <w:rsid w:val="009774CF"/>
    <w:rsid w:val="00981C83"/>
    <w:rsid w:val="0098290B"/>
    <w:rsid w:val="0099327A"/>
    <w:rsid w:val="00993652"/>
    <w:rsid w:val="00994905"/>
    <w:rsid w:val="00995962"/>
    <w:rsid w:val="009A5BA4"/>
    <w:rsid w:val="009B27CB"/>
    <w:rsid w:val="009B42D6"/>
    <w:rsid w:val="009B5405"/>
    <w:rsid w:val="009C1E38"/>
    <w:rsid w:val="009C4AC6"/>
    <w:rsid w:val="009C6B86"/>
    <w:rsid w:val="009D0659"/>
    <w:rsid w:val="009D3481"/>
    <w:rsid w:val="009D4CBD"/>
    <w:rsid w:val="009D622D"/>
    <w:rsid w:val="009D6308"/>
    <w:rsid w:val="009E698D"/>
    <w:rsid w:val="009F2730"/>
    <w:rsid w:val="009F6274"/>
    <w:rsid w:val="00A206FB"/>
    <w:rsid w:val="00A23021"/>
    <w:rsid w:val="00A235A2"/>
    <w:rsid w:val="00A2471E"/>
    <w:rsid w:val="00A27DF6"/>
    <w:rsid w:val="00A33322"/>
    <w:rsid w:val="00A40468"/>
    <w:rsid w:val="00A41CAA"/>
    <w:rsid w:val="00A42381"/>
    <w:rsid w:val="00A44EAC"/>
    <w:rsid w:val="00A54EFC"/>
    <w:rsid w:val="00A55338"/>
    <w:rsid w:val="00A574C6"/>
    <w:rsid w:val="00A643CF"/>
    <w:rsid w:val="00A765D1"/>
    <w:rsid w:val="00A8083C"/>
    <w:rsid w:val="00A836C4"/>
    <w:rsid w:val="00A84FD0"/>
    <w:rsid w:val="00A9040A"/>
    <w:rsid w:val="00A9213E"/>
    <w:rsid w:val="00A93260"/>
    <w:rsid w:val="00A97DB1"/>
    <w:rsid w:val="00AA65BD"/>
    <w:rsid w:val="00AA71DA"/>
    <w:rsid w:val="00AB1D63"/>
    <w:rsid w:val="00AB36AB"/>
    <w:rsid w:val="00AB744E"/>
    <w:rsid w:val="00AB7674"/>
    <w:rsid w:val="00AB7803"/>
    <w:rsid w:val="00AC5375"/>
    <w:rsid w:val="00AC5E68"/>
    <w:rsid w:val="00AC73CB"/>
    <w:rsid w:val="00AC7AA1"/>
    <w:rsid w:val="00AD20AA"/>
    <w:rsid w:val="00AD65BC"/>
    <w:rsid w:val="00AE0099"/>
    <w:rsid w:val="00AE1EF6"/>
    <w:rsid w:val="00AE370C"/>
    <w:rsid w:val="00AE4309"/>
    <w:rsid w:val="00AF35C3"/>
    <w:rsid w:val="00AF75D4"/>
    <w:rsid w:val="00B00B93"/>
    <w:rsid w:val="00B0117B"/>
    <w:rsid w:val="00B0564D"/>
    <w:rsid w:val="00B057B1"/>
    <w:rsid w:val="00B05DBD"/>
    <w:rsid w:val="00B06598"/>
    <w:rsid w:val="00B13366"/>
    <w:rsid w:val="00B146E8"/>
    <w:rsid w:val="00B17A3A"/>
    <w:rsid w:val="00B17F85"/>
    <w:rsid w:val="00B36612"/>
    <w:rsid w:val="00B438DB"/>
    <w:rsid w:val="00B47534"/>
    <w:rsid w:val="00B50F0C"/>
    <w:rsid w:val="00B542AF"/>
    <w:rsid w:val="00B60BC5"/>
    <w:rsid w:val="00B63A87"/>
    <w:rsid w:val="00B662BC"/>
    <w:rsid w:val="00B666A4"/>
    <w:rsid w:val="00B76300"/>
    <w:rsid w:val="00B77C05"/>
    <w:rsid w:val="00B82741"/>
    <w:rsid w:val="00B9119E"/>
    <w:rsid w:val="00B952EB"/>
    <w:rsid w:val="00B95645"/>
    <w:rsid w:val="00B97DBA"/>
    <w:rsid w:val="00BB4C15"/>
    <w:rsid w:val="00BB6EEF"/>
    <w:rsid w:val="00BC0A58"/>
    <w:rsid w:val="00BC18CA"/>
    <w:rsid w:val="00BC4E2F"/>
    <w:rsid w:val="00BC562C"/>
    <w:rsid w:val="00BD5449"/>
    <w:rsid w:val="00BE00DF"/>
    <w:rsid w:val="00BE49DD"/>
    <w:rsid w:val="00BE5730"/>
    <w:rsid w:val="00BE5D7A"/>
    <w:rsid w:val="00BE6BC6"/>
    <w:rsid w:val="00BE758E"/>
    <w:rsid w:val="00BF536C"/>
    <w:rsid w:val="00BF60DE"/>
    <w:rsid w:val="00BF7293"/>
    <w:rsid w:val="00BF78C3"/>
    <w:rsid w:val="00C02007"/>
    <w:rsid w:val="00C06476"/>
    <w:rsid w:val="00C068B0"/>
    <w:rsid w:val="00C07EED"/>
    <w:rsid w:val="00C12321"/>
    <w:rsid w:val="00C14229"/>
    <w:rsid w:val="00C2086F"/>
    <w:rsid w:val="00C25566"/>
    <w:rsid w:val="00C25D21"/>
    <w:rsid w:val="00C27ED9"/>
    <w:rsid w:val="00C30425"/>
    <w:rsid w:val="00C3077B"/>
    <w:rsid w:val="00C30D2A"/>
    <w:rsid w:val="00C30F78"/>
    <w:rsid w:val="00C31C4D"/>
    <w:rsid w:val="00C32435"/>
    <w:rsid w:val="00C326DC"/>
    <w:rsid w:val="00C32BBF"/>
    <w:rsid w:val="00C4074F"/>
    <w:rsid w:val="00C46769"/>
    <w:rsid w:val="00C6045C"/>
    <w:rsid w:val="00C6279C"/>
    <w:rsid w:val="00C65643"/>
    <w:rsid w:val="00C72468"/>
    <w:rsid w:val="00C7250A"/>
    <w:rsid w:val="00C77609"/>
    <w:rsid w:val="00C860A8"/>
    <w:rsid w:val="00C87F8A"/>
    <w:rsid w:val="00C90BAF"/>
    <w:rsid w:val="00C9196F"/>
    <w:rsid w:val="00CB7170"/>
    <w:rsid w:val="00CC66E2"/>
    <w:rsid w:val="00CD0005"/>
    <w:rsid w:val="00CD20CB"/>
    <w:rsid w:val="00D00C37"/>
    <w:rsid w:val="00D04374"/>
    <w:rsid w:val="00D04B2D"/>
    <w:rsid w:val="00D04C3D"/>
    <w:rsid w:val="00D06BBF"/>
    <w:rsid w:val="00D1239B"/>
    <w:rsid w:val="00D171E2"/>
    <w:rsid w:val="00D20044"/>
    <w:rsid w:val="00D214A3"/>
    <w:rsid w:val="00D30CEF"/>
    <w:rsid w:val="00D37D28"/>
    <w:rsid w:val="00D43D46"/>
    <w:rsid w:val="00D55EBF"/>
    <w:rsid w:val="00D573E2"/>
    <w:rsid w:val="00D61A66"/>
    <w:rsid w:val="00D61B7F"/>
    <w:rsid w:val="00D62BDA"/>
    <w:rsid w:val="00D65A67"/>
    <w:rsid w:val="00D67D77"/>
    <w:rsid w:val="00D72810"/>
    <w:rsid w:val="00D74334"/>
    <w:rsid w:val="00D771A0"/>
    <w:rsid w:val="00D821ED"/>
    <w:rsid w:val="00D87904"/>
    <w:rsid w:val="00D93BA1"/>
    <w:rsid w:val="00D97C0B"/>
    <w:rsid w:val="00DA2FA0"/>
    <w:rsid w:val="00DA57D0"/>
    <w:rsid w:val="00DA6A5E"/>
    <w:rsid w:val="00DB29FE"/>
    <w:rsid w:val="00DB2C54"/>
    <w:rsid w:val="00DC25E8"/>
    <w:rsid w:val="00DC47D1"/>
    <w:rsid w:val="00DC681C"/>
    <w:rsid w:val="00DC78A7"/>
    <w:rsid w:val="00DD40B5"/>
    <w:rsid w:val="00DD77D8"/>
    <w:rsid w:val="00DF0A6E"/>
    <w:rsid w:val="00DF791B"/>
    <w:rsid w:val="00E0102D"/>
    <w:rsid w:val="00E119A1"/>
    <w:rsid w:val="00E12FD0"/>
    <w:rsid w:val="00E154D6"/>
    <w:rsid w:val="00E156B6"/>
    <w:rsid w:val="00E20CB4"/>
    <w:rsid w:val="00E2344A"/>
    <w:rsid w:val="00E24529"/>
    <w:rsid w:val="00E3110F"/>
    <w:rsid w:val="00E33ED4"/>
    <w:rsid w:val="00E361EB"/>
    <w:rsid w:val="00E36393"/>
    <w:rsid w:val="00E53900"/>
    <w:rsid w:val="00E570A6"/>
    <w:rsid w:val="00E576AB"/>
    <w:rsid w:val="00E73C2F"/>
    <w:rsid w:val="00E75777"/>
    <w:rsid w:val="00E76CA6"/>
    <w:rsid w:val="00E832F0"/>
    <w:rsid w:val="00E84CDF"/>
    <w:rsid w:val="00E869F7"/>
    <w:rsid w:val="00E97634"/>
    <w:rsid w:val="00EA1975"/>
    <w:rsid w:val="00EA7C42"/>
    <w:rsid w:val="00EB4B11"/>
    <w:rsid w:val="00EB64AF"/>
    <w:rsid w:val="00EB6DA5"/>
    <w:rsid w:val="00EC1917"/>
    <w:rsid w:val="00EC776C"/>
    <w:rsid w:val="00ED3B4F"/>
    <w:rsid w:val="00EE2E01"/>
    <w:rsid w:val="00EF179B"/>
    <w:rsid w:val="00F04666"/>
    <w:rsid w:val="00F07958"/>
    <w:rsid w:val="00F1053E"/>
    <w:rsid w:val="00F1163A"/>
    <w:rsid w:val="00F13005"/>
    <w:rsid w:val="00F16C1C"/>
    <w:rsid w:val="00F228F8"/>
    <w:rsid w:val="00F26B7D"/>
    <w:rsid w:val="00F30738"/>
    <w:rsid w:val="00F31931"/>
    <w:rsid w:val="00F33F80"/>
    <w:rsid w:val="00F41C88"/>
    <w:rsid w:val="00F42744"/>
    <w:rsid w:val="00F429D8"/>
    <w:rsid w:val="00F47237"/>
    <w:rsid w:val="00F50AC3"/>
    <w:rsid w:val="00F5158B"/>
    <w:rsid w:val="00F61688"/>
    <w:rsid w:val="00F63A37"/>
    <w:rsid w:val="00F708A7"/>
    <w:rsid w:val="00F8473D"/>
    <w:rsid w:val="00F95C48"/>
    <w:rsid w:val="00FA03BB"/>
    <w:rsid w:val="00FA0D52"/>
    <w:rsid w:val="00FA34B6"/>
    <w:rsid w:val="00FA5DC2"/>
    <w:rsid w:val="00FB18AF"/>
    <w:rsid w:val="00FB35D3"/>
    <w:rsid w:val="00FB6063"/>
    <w:rsid w:val="00FC086B"/>
    <w:rsid w:val="00FC47AC"/>
    <w:rsid w:val="00FC78C8"/>
    <w:rsid w:val="00FC7BF3"/>
    <w:rsid w:val="00FD14EB"/>
    <w:rsid w:val="00FD2EEF"/>
    <w:rsid w:val="00FD7D0D"/>
    <w:rsid w:val="00FE3797"/>
    <w:rsid w:val="00FE6AF1"/>
    <w:rsid w:val="00FF0AA7"/>
    <w:rsid w:val="00FF2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5B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4A3F5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4A3F5B"/>
    <w:pPr>
      <w:keepNext/>
      <w:tabs>
        <w:tab w:val="num" w:pos="0"/>
      </w:tabs>
      <w:outlineLvl w:val="1"/>
    </w:pPr>
    <w:rPr>
      <w:rFonts w:ascii="Arial" w:hAnsi="Arial"/>
      <w:b/>
      <w:sz w:val="16"/>
      <w:u w:val="single"/>
    </w:rPr>
  </w:style>
  <w:style w:type="paragraph" w:styleId="Ttulo3">
    <w:name w:val="heading 3"/>
    <w:basedOn w:val="Normal"/>
    <w:next w:val="Normal"/>
    <w:qFormat/>
    <w:rsid w:val="004A3F5B"/>
    <w:pPr>
      <w:keepNext/>
      <w:tabs>
        <w:tab w:val="num" w:pos="0"/>
      </w:tabs>
      <w:outlineLvl w:val="2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4A3F5B"/>
    <w:rPr>
      <w:rFonts w:ascii="Symbol" w:hAnsi="Symbol"/>
    </w:rPr>
  </w:style>
  <w:style w:type="character" w:customStyle="1" w:styleId="WW8Num3z0">
    <w:name w:val="WW8Num3z0"/>
    <w:rsid w:val="004A3F5B"/>
    <w:rPr>
      <w:rFonts w:ascii="Symbol" w:hAnsi="Symbol"/>
    </w:rPr>
  </w:style>
  <w:style w:type="character" w:customStyle="1" w:styleId="WW8Num4z0">
    <w:name w:val="WW8Num4z0"/>
    <w:rsid w:val="004A3F5B"/>
    <w:rPr>
      <w:rFonts w:ascii="Symbol" w:eastAsia="Times New Roman" w:hAnsi="Symbol" w:cs="Times New Roman"/>
    </w:rPr>
  </w:style>
  <w:style w:type="character" w:customStyle="1" w:styleId="WW8Num4z1">
    <w:name w:val="WW8Num4z1"/>
    <w:rsid w:val="004A3F5B"/>
    <w:rPr>
      <w:rFonts w:ascii="Courier New" w:hAnsi="Courier New"/>
    </w:rPr>
  </w:style>
  <w:style w:type="character" w:customStyle="1" w:styleId="WW8Num4z2">
    <w:name w:val="WW8Num4z2"/>
    <w:rsid w:val="004A3F5B"/>
    <w:rPr>
      <w:rFonts w:ascii="Wingdings" w:hAnsi="Wingdings"/>
    </w:rPr>
  </w:style>
  <w:style w:type="character" w:customStyle="1" w:styleId="WW8Num4z3">
    <w:name w:val="WW8Num4z3"/>
    <w:rsid w:val="004A3F5B"/>
    <w:rPr>
      <w:rFonts w:ascii="Symbol" w:hAnsi="Symbol"/>
    </w:rPr>
  </w:style>
  <w:style w:type="character" w:customStyle="1" w:styleId="WW8Num5z0">
    <w:name w:val="WW8Num5z0"/>
    <w:rsid w:val="004A3F5B"/>
    <w:rPr>
      <w:rFonts w:ascii="Symbol" w:hAnsi="Symbol"/>
      <w:b w:val="0"/>
    </w:rPr>
  </w:style>
  <w:style w:type="character" w:customStyle="1" w:styleId="WW8Num9z0">
    <w:name w:val="WW8Num9z0"/>
    <w:rsid w:val="004A3F5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4A3F5B"/>
    <w:rPr>
      <w:rFonts w:ascii="Courier New" w:hAnsi="Courier New"/>
    </w:rPr>
  </w:style>
  <w:style w:type="character" w:customStyle="1" w:styleId="WW8Num9z2">
    <w:name w:val="WW8Num9z2"/>
    <w:rsid w:val="004A3F5B"/>
    <w:rPr>
      <w:rFonts w:ascii="Wingdings" w:hAnsi="Wingdings"/>
    </w:rPr>
  </w:style>
  <w:style w:type="character" w:customStyle="1" w:styleId="WW8Num9z3">
    <w:name w:val="WW8Num9z3"/>
    <w:rsid w:val="004A3F5B"/>
    <w:rPr>
      <w:rFonts w:ascii="Symbol" w:hAnsi="Symbol"/>
    </w:rPr>
  </w:style>
  <w:style w:type="character" w:customStyle="1" w:styleId="WW8Num10z0">
    <w:name w:val="WW8Num10z0"/>
    <w:rsid w:val="004A3F5B"/>
    <w:rPr>
      <w:rFonts w:ascii="Symbol" w:hAnsi="Symbol"/>
    </w:rPr>
  </w:style>
  <w:style w:type="character" w:customStyle="1" w:styleId="WW8Num11z0">
    <w:name w:val="WW8Num11z0"/>
    <w:rsid w:val="004A3F5B"/>
    <w:rPr>
      <w:rFonts w:ascii="Wingdings" w:hAnsi="Wingdings"/>
    </w:rPr>
  </w:style>
  <w:style w:type="character" w:customStyle="1" w:styleId="WW8Num13z0">
    <w:name w:val="WW8Num13z0"/>
    <w:rsid w:val="004A3F5B"/>
    <w:rPr>
      <w:rFonts w:ascii="Symbol" w:hAnsi="Symbol"/>
    </w:rPr>
  </w:style>
  <w:style w:type="character" w:customStyle="1" w:styleId="WW8Num15z0">
    <w:name w:val="WW8Num15z0"/>
    <w:rsid w:val="004A3F5B"/>
    <w:rPr>
      <w:b/>
    </w:rPr>
  </w:style>
  <w:style w:type="character" w:customStyle="1" w:styleId="WW8Num19z0">
    <w:name w:val="WW8Num19z0"/>
    <w:rsid w:val="004A3F5B"/>
    <w:rPr>
      <w:rFonts w:ascii="Wingdings" w:hAnsi="Wingdings"/>
    </w:rPr>
  </w:style>
  <w:style w:type="character" w:customStyle="1" w:styleId="WW8Num19z1">
    <w:name w:val="WW8Num19z1"/>
    <w:rsid w:val="004A3F5B"/>
    <w:rPr>
      <w:rFonts w:ascii="Courier New" w:hAnsi="Courier New"/>
    </w:rPr>
  </w:style>
  <w:style w:type="character" w:customStyle="1" w:styleId="WW8Num19z3">
    <w:name w:val="WW8Num19z3"/>
    <w:rsid w:val="004A3F5B"/>
    <w:rPr>
      <w:rFonts w:ascii="Symbol" w:hAnsi="Symbol"/>
    </w:rPr>
  </w:style>
  <w:style w:type="character" w:customStyle="1" w:styleId="WW8Num20z0">
    <w:name w:val="WW8Num20z0"/>
    <w:rsid w:val="004A3F5B"/>
    <w:rPr>
      <w:rFonts w:ascii="Symbol" w:hAnsi="Symbol"/>
      <w:b w:val="0"/>
    </w:rPr>
  </w:style>
  <w:style w:type="character" w:customStyle="1" w:styleId="WW8Num21z0">
    <w:name w:val="WW8Num21z0"/>
    <w:rsid w:val="004A3F5B"/>
    <w:rPr>
      <w:rFonts w:ascii="Wingdings" w:hAnsi="Wingdings"/>
    </w:rPr>
  </w:style>
  <w:style w:type="character" w:customStyle="1" w:styleId="WW8Num22z0">
    <w:name w:val="WW8Num22z0"/>
    <w:rsid w:val="004A3F5B"/>
    <w:rPr>
      <w:rFonts w:ascii="Symbol" w:hAnsi="Symbol"/>
      <w:b w:val="0"/>
    </w:rPr>
  </w:style>
  <w:style w:type="character" w:customStyle="1" w:styleId="Fontepargpadro1">
    <w:name w:val="Fonte parág. padrão1"/>
    <w:rsid w:val="004A3F5B"/>
  </w:style>
  <w:style w:type="character" w:styleId="Nmerodepgina">
    <w:name w:val="page number"/>
    <w:basedOn w:val="Fontepargpadro1"/>
    <w:semiHidden/>
    <w:rsid w:val="004A3F5B"/>
  </w:style>
  <w:style w:type="paragraph" w:customStyle="1" w:styleId="Captulo">
    <w:name w:val="Capítulo"/>
    <w:basedOn w:val="Normal"/>
    <w:next w:val="Corpodetexto"/>
    <w:rsid w:val="004A3F5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4A3F5B"/>
    <w:pPr>
      <w:jc w:val="both"/>
    </w:pPr>
    <w:rPr>
      <w:rFonts w:ascii="Arial" w:hAnsi="Arial"/>
      <w:sz w:val="22"/>
    </w:rPr>
  </w:style>
  <w:style w:type="paragraph" w:styleId="Lista">
    <w:name w:val="List"/>
    <w:basedOn w:val="Corpodetexto"/>
    <w:semiHidden/>
    <w:rsid w:val="004A3F5B"/>
    <w:rPr>
      <w:rFonts w:cs="Tahoma"/>
    </w:rPr>
  </w:style>
  <w:style w:type="paragraph" w:customStyle="1" w:styleId="Legenda1">
    <w:name w:val="Legenda1"/>
    <w:basedOn w:val="Normal"/>
    <w:rsid w:val="004A3F5B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4A3F5B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4A3F5B"/>
    <w:pPr>
      <w:jc w:val="center"/>
    </w:pPr>
    <w:rPr>
      <w:rFonts w:ascii="Arial" w:hAnsi="Arial" w:cs="Arial"/>
      <w:b/>
      <w:bCs/>
      <w:sz w:val="28"/>
      <w:szCs w:val="20"/>
      <w:u w:val="single"/>
    </w:rPr>
  </w:style>
  <w:style w:type="paragraph" w:styleId="Subttulo">
    <w:name w:val="Subtitle"/>
    <w:basedOn w:val="Captulo"/>
    <w:next w:val="Corpodetexto"/>
    <w:qFormat/>
    <w:rsid w:val="004A3F5B"/>
    <w:pPr>
      <w:jc w:val="center"/>
    </w:pPr>
    <w:rPr>
      <w:i/>
      <w:iCs/>
    </w:rPr>
  </w:style>
  <w:style w:type="paragraph" w:styleId="Cabealho">
    <w:name w:val="header"/>
    <w:basedOn w:val="Normal"/>
    <w:semiHidden/>
    <w:rsid w:val="004A3F5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4A3F5B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ntedodoquadro">
    <w:name w:val="Conteúdo do quadro"/>
    <w:basedOn w:val="Corpodetexto"/>
    <w:rsid w:val="004A3F5B"/>
  </w:style>
  <w:style w:type="character" w:customStyle="1" w:styleId="CorpodetextoChar">
    <w:name w:val="Corpo de texto Char"/>
    <w:link w:val="Corpodetexto"/>
    <w:semiHidden/>
    <w:rsid w:val="00D65A67"/>
    <w:rPr>
      <w:rFonts w:ascii="Arial" w:hAnsi="Arial"/>
      <w:sz w:val="22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7D7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67D77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0F1B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9641F6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4A7E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3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38DE7-69F6-485B-96F1-BDB05A22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42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ições Aprovadas na Sessão Ordinária do dia 11/04/06</vt:lpstr>
    </vt:vector>
  </TitlesOfParts>
  <Company/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ções Aprovadas na Sessão Ordinária do dia 11/04/06</dc:title>
  <dc:creator>user</dc:creator>
  <cp:lastModifiedBy>User</cp:lastModifiedBy>
  <cp:revision>15</cp:revision>
  <cp:lastPrinted>2021-06-29T14:12:00Z</cp:lastPrinted>
  <dcterms:created xsi:type="dcterms:W3CDTF">2021-06-28T17:33:00Z</dcterms:created>
  <dcterms:modified xsi:type="dcterms:W3CDTF">2021-07-02T14:45:00Z</dcterms:modified>
</cp:coreProperties>
</file>